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e39b28-18f4-475a-acd7-757d511c9d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28ab25-e131-49ed-935e-ffb4523cdc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630a4d-21f7-4876-96af-51a1c91ed6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656d45-0df3-46d9-84e6-18a491a256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b2267f-5702-47e5-89a4-dc805192b1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b74f97-baaf-47c3-a09d-980ae371c9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500fc0-8db3-4655-9244-ac1e2ac45d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5b563c-ad8c-4d48-9a2c-0c9b64c1b6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10a386-0b75-4e35-a61b-b886deb557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ec97d9-a31e-482e-b885-cd141f248d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483d85-fa3e-4e44-a399-7281ed2b65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ab8e74-077b-4c55-b6b6-6e14e93274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ef0b14-28c1-41df-829b-d51d4ec88d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8e1b43-f58c-49ab-8429-4dd892b0fe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4cc996-e284-4e67-9507-62945ce70c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196ce1-174c-4a9c-87df-0af2bf8a42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322ad9-1e11-4cb1-a889-e33d47f18e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8f697f-2335-4e36-bcb3-f8b299d3f9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4c0dec-44f9-4f27-8649-e0080789c3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2666df-c0c8-484e-9549-525f6b4bf3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bb3464-4aaa-4a8c-8035-c99442f1c6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813d0f-03a1-405b-bdbd-5df9cf3ecc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35c7f3-e88c-4af3-b018-bdda6599bf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85af85-297a-4907-a167-5f7bdaf7f6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b5a5c3-b48c-4d56-9328-855de5aeff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c02f025-1589-4081-baa6-a17493ba16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e607be-7f2a-4f32-adb0-b141470a68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a68312-827e-4e54-811f-19ee4a76b8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4faf80-4d9c-4190-9a44-910f24a2ca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b2267f-5702-47e5-89a4-dc805192b1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9e1539-9584-4c5e-8a65-6159a63c2b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4a28a7-b8a4-4678-a1cd-08f2e43c2d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3a70d5-b7fe-4de5-8459-9b5c930d17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a700a5-64b5-4bf0-ad1d-959c046b31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70c168-7ff7-4e48-a594-eda0abfc17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dbd4da-e970-4769-8ade-fa2a1a62b5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ad695b-1f22-47cc-a418-f89e1c19be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bce298-9d1d-4137-9df7-5788f36350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23fb69-49e1-4ebb-968c-d46ebdb2f8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9f06cc-69a7-4484-ab9c-70bd2cdff6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d50070-6b45-46ab-9499-8d34a02f7d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70187d-9a45-43ec-b18b-ae273e5ee1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bacef2-d36b-4961-a47a-8faed524e3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e33b06-0e31-4473-94ce-1ad9f60b4d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f1b1c5-2f19-471f-8bac-eb724e8ebe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9d120e-8b94-435a-b14f-23a43fdf43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9f6960-fd29-46e2-b78a-685ea8a6f2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116c19-9dc6-4e7c-8f41-e53715459e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c34e2e-1a25-483c-86fb-a9c99bcb0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520583-ab1c-4429-94b2-29d0a383da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9d516f-99f5-425a-9160-b01ce5ea0e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60a4a4-59cd-4af3-8cd9-2b63407cad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65331d-a448-4660-8c7f-8b5974d0bc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ab8e74-077b-4c55-b6b6-6e14e93274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c9425b-742d-4aca-b191-06de2eda50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774b30-f6d3-4989-aadd-4e0f944b9c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04a1c2-b30a-45b2-877a-d2a9f2dd69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f36b66-0ab8-46b5-ab11-b907a28055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21613b-a189-4a93-90e3-1b4c8021e9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368ab6-87d4-42d1-9c5b-7455bfff6e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c67eca-6354-4cd4-a105-beca16fc91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f91e7d-5520-4126-a082-9907c7a504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1c0349-e0f6-4598-ac7d-ee80b136f3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301929-98a5-403a-bb6c-9a98f3bf68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0ea99b-bafe-47a4-9a02-80eb446698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af0f4f-2958-43cc-9fee-5440cf0bc6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ef9009-196d-43a9-9aa0-049b42ab1a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632856-2335-4880-bf27-24eb7062cd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6f3787-cfce-4aa2-8d9b-606a834ce9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918122-6c24-41c2-8cf0-b2c314e925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17b2c9-05d9-4081-9b4f-4b9a8a68ce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0b2a28-5abb-42d3-bcf1-b92d316d78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1dd190-65fd-4bcb-a062-64eec63c58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918122-6c24-41c2-8cf0-b2c314e925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77c08e-a484-4472-aa20-a0d18c7eb8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b55cef-d141-44cc-94da-b2175c6caa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47f1f3-f6e6-4cbe-94c7-48d374b612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ede133-7f4f-40f1-8137-536f635e77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8a5819-71ea-4c69-9001-60d029e784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212cc9-4853-4848-8f92-3f9ab7d1c0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40bd9b-95cf-4cb3-b5a1-e9eaf766ac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d2a7ea-2b58-48c9-a9a9-8fd7477c27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514173-3990-4b25-9181-f1f2c083bb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267d26-6315-4a78-b85c-81adeb3aca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ebdc3e-cabd-4b03-be03-7ccae8366a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fdd7df-d275-4868-9b31-ae2cb9a9c8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e4cc10-16f4-491b-bdfb-4349c6fcdb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1b8ef6-7294-4165-be37-cc7e291b0c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ea6539-ac92-4494-b250-109c9bd83b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c70ff7-4b45-488f-b7ac-c1d1e87b6f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3cddfd-dd0b-4477-9ac5-f1426d271e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48511b-3b8b-487c-bcdd-8429f9bd58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d2ce9e-79db-4887-9a94-bf543e57b0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b0c170-6c38-48dc-bb18-d5605c72ac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951ec1-5a46-45a2-bd83-ba17ff6225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73df20-fe72-4a7c-9584-53f113d01a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6cd1ee-a394-43db-b49c-bf3ee7d814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5252de-4d24-4a17-b066-a2010998e9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04eca3-0ad7-456f-9a9c-2ea79d18e4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a15591-51da-43f2-88e2-cff456ae65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88eb90-b3de-420a-97d3-62fc8a68b9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3c7845-f436-43fb-ad6c-8fee56324a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7c690b-00ba-4322-8831-a16bd97cf3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205c3a-f05e-4b00-8330-fa318a253c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4f9a65-86f3-4739-bc15-a63af39617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f1f5be-2f78-48aa-9426-e1c434400b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d736d0-c9c9-42d4-a4a7-315608cce4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ef3a2f-db9d-417d-9a56-ac9c90f499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b2267f-5702-47e5-89a4-dc805192b1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4fe37e-edba-46b7-b10a-7c0c12089d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668032-0629-433c-90fd-a37c6f61ce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3c9409-d52e-4485-aded-a0e1195a76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77ae54-5570-4109-ac82-d86342f0d5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bd57c0-0244-47eb-837c-e082fea4e4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9b60857-c503-4e08-aa47-1b4ca3d530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56cc37-21dc-4112-8d02-19ce978f91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24c054-e97b-45d9-8505-efaa6a2bb4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0fca3a-ae7d-4946-906b-9edbad887a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ab8e74-077b-4c55-b6b6-6e14e93274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891aea-bffc-48a3-954d-1dbe7627d2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c34e2e-1a25-483c-86fb-a9c99bcb0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ef9009-196d-43a9-9aa0-049b42ab1a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14800b-c086-49ca-a081-0dbfc4407f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b0c8bd-de04-4113-bde3-2529a75c0f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480831-d0b8-457f-852e-e632aa67a5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053553-6b48-403d-8a1e-6361d02ffc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c30179-f29c-49aa-8bb9-dc9d7ec61d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3dfcd6-6307-4a2a-a0f9-fc7b561b73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3a853f-d6fe-45d7-b018-4bfeede463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a40228-74d2-4fea-806f-a22f68237f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ae69f1-4835-49dd-b1df-49008e69bc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8c9f03-94bb-462f-aca2-8234bd551b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c30179-f29c-49aa-8bb9-dc9d7ec61d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66589f-4938-43e5-91a6-ed8b81595f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c7b6f3-c385-43ae-b5a3-97855d55a4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3572fc-aeca-4794-92c6-b29d930e12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e8305a-5ae3-486b-b955-204911f9ae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7c80f9-5656-4358-9f53-44124df8b9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f47107-9120-4564-83f9-1098ea9bf5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b66ec3-96c2-4fb1-b603-d209c7f28a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24f121-cb67-4781-9cda-f930d763b4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fe453b-ec72-46c5-b43e-efe7402d6c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c34e2e-1a25-483c-86fb-a9c99bcb0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691a31-fdde-40b3-8c00-00b5826e1b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da7cae-a0f1-42f3-b290-e5895b31f4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ab065a-6bdd-4058-96b8-bfaa59c941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1286d0-e509-4f70-ae7f-505e34b59b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784e3a-c03a-44c2-b8f7-0d69ebc158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da3564-ea17-4613-8897-d10ec80679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010d07-5f49-4662-9b79-1945703414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c52ac4-fd3f-41ad-9f68-f71ca1e60d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4ae4ea-c66e-4177-b986-2d0d58b94b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b07cfb-ad69-4609-8574-d311f624fe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a32755-51f2-4f3a-b5bb-a70891d4c9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da7cae-a0f1-42f3-b290-e5895b31f4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241738-606e-4913-a99a-fb3c1eeda2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177bfe-eda3-40e8-8aac-f9888ffabf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a91e24-16d5-4f2f-a5ab-05d6925604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a61833-8314-4ef2-9278-c320e25b1c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e67827-7f5b-4e8a-a819-d0e0ccfb23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199135-f5d2-4694-81b1-64de2d9991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c28e77-8762-4981-becf-ccec5410ac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bc5431-3f0f-4a60-b9f0-3518e08763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b382bf-2b90-4d70-8a79-308dcda557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ffca80-5bba-4c3a-aecb-30441141c6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b57477-f6ff-422b-ae32-3cd608c1bb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f6ffdb-5358-44b7-aebc-b89f009d69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d2a2f3-874f-4d60-be38-3d19f6ca6a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2049cc-c94c-46b3-af24-00b3c1f7a9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fa1471-e6cb-47b2-b509-e44a961113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95207a-5ad0-40bc-b8ca-33275e777d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953a47-3fc0-47e4-8776-85fa79fe6f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fffbd5-df5c-40f4-97e3-c084db50c4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dedca4-0b49-437b-a171-6775fb1b27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44213b-681a-47a7-b6fd-f38668cd01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808a12-ed15-4b59-8b81-0101b48169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714bc7-9393-4276-b626-65c0a2397c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a30b7b-635f-4eaf-a39f-0950599105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b5a1e4-4da3-41a3-80e2-b029a4dbaf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a6b790-489c-432b-8acb-624e64575d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c839af-81a8-4feb-b089-56dac0c98a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87a0ad-3bf4-4dcc-bdc6-4f7b337fc0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fffaec-6c54-4368-8945-f35125614a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e77255-4d58-4798-86a9-09c11b9a99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cb9f30-f2c0-4561-9773-b951f50b3b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322ad9-1e11-4cb1-a889-e33d47f18e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762956-d039-449f-ba4b-2f00f200b0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bebe9c-fa37-41bc-ab09-d0dd95736a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a052a0-c892-45bb-aae2-fb57de6bae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e26022-202b-4b9b-848e-5f26b1ba84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944e96-ed7e-425a-a926-4207a86bf9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ab794e-7550-4ce3-a620-28c05a0f71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81145b-5385-4392-9ad2-0a80076194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786b8f-962f-4cdb-8e3b-655ea45544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92fb26-a4d5-430e-928e-59445f10a6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98b263-d9ef-43c1-acc4-0c09705573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4daafb-47c2-489b-9264-d4196d2835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8cfc7a-168f-47a2-9eaa-e3f87382e2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eb8de3-1707-4964-8dfe-24cbffb581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c807ec-111e-4f41-a0c2-4ce576b3d1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2ae723-12f0-4712-8b4a-4ccb2067fe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45c52d-bffe-4d35-aded-0139748620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eb0e05-3861-41fc-a8c1-bda39681a9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af50a7-516a-4764-917e-a6883800f7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87d9e9-1977-436f-9a4b-2845288886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363322-a0a3-4c40-9c53-321612893e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ac87d7-e1ce-45a5-8d63-ecafdafecc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9868d2-7aff-4e6f-941a-bcf5517021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d223a8-e589-4637-b599-ac9801cab6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09e052-1b08-42ce-9a9a-9acd684c84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8b6934-3830-477e-a013-088ab51cd4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8c1ff1-ae59-4047-84ba-a9e11757de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8cfc7a-168f-47a2-9eaa-e3f87382e2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eb8de3-1707-4964-8dfe-24cbffb581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6aab2d-a832-4e8d-a94f-c1393db260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5777ac-0ed1-4d9c-a664-689af36ad0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65d626-4b03-4e6c-ae4c-142dd8440e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4f7ae0-b63e-49ba-94c8-6ff1aa6cd9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9760eb-3bc8-4c0c-9eb2-f9a5a3d57d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09a1bc-11ce-45d9-abe9-7896b91b8e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f11d49-97ce-416c-a07d-9f29c0bd91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c9e5bc-91b0-4bc2-9cf8-7f5a64a43a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04a1c2-b30a-45b2-877a-d2a9f2dd69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494ad1-0718-4264-8dbe-05415b10c2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c34e2e-1a25-483c-86fb-a9c99bcb0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02ed0e-5d80-4824-b29e-a7c30f5e19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1629a7-8f29-42fe-b930-9416c7477c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